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852" w:rsidRDefault="005E6852" w:rsidP="005E6852">
      <w:pPr>
        <w:pStyle w:val="ListParagraph"/>
        <w:numPr>
          <w:ilvl w:val="0"/>
          <w:numId w:val="24"/>
        </w:numPr>
        <w:spacing w:after="0" w:line="240" w:lineRule="auto"/>
        <w:rPr>
          <w:b/>
        </w:rPr>
      </w:pPr>
      <w:r>
        <w:rPr>
          <w:b/>
        </w:rPr>
        <w:t>Women’s Basketball</w:t>
      </w:r>
    </w:p>
    <w:p w:rsidR="005E6852" w:rsidRDefault="005E6852" w:rsidP="005E6852">
      <w:pPr>
        <w:ind w:left="720" w:firstLine="720"/>
        <w:rPr>
          <w:b/>
        </w:rPr>
      </w:pPr>
      <w:r w:rsidRPr="00BA6EB2">
        <w:t xml:space="preserve">NGWS </w:t>
      </w:r>
      <w:r>
        <w:t>Recap</w:t>
      </w:r>
      <w:bookmarkStart w:id="0" w:name="_GoBack"/>
      <w:bookmarkEnd w:id="0"/>
      <w:r>
        <w:br/>
      </w:r>
      <w:r>
        <w:br/>
      </w:r>
    </w:p>
    <w:p w:rsidR="003708ED" w:rsidRPr="005E6852" w:rsidRDefault="00BA6EB2" w:rsidP="005E6852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 xml:space="preserve">Men’s </w:t>
      </w:r>
      <w:r w:rsidR="00C0383B">
        <w:rPr>
          <w:b/>
        </w:rPr>
        <w:t xml:space="preserve">Basketball </w:t>
      </w:r>
      <w:r w:rsidR="00C0383B">
        <w:rPr>
          <w:b/>
        </w:rPr>
        <w:br/>
      </w:r>
      <w:r w:rsidR="00C0383B" w:rsidRPr="00C0383B">
        <w:tab/>
      </w:r>
      <w:r w:rsidR="005E6852">
        <w:t>Wednesday: 1000 Win Recognition &amp; Celebration</w:t>
      </w:r>
      <w:r w:rsidR="005E6852">
        <w:br/>
      </w:r>
      <w:r w:rsidR="005E6852" w:rsidRPr="00C0383B">
        <w:tab/>
      </w:r>
      <w:r w:rsidR="005E6852">
        <w:t>Saturday Activations – Sellout Push</w:t>
      </w:r>
      <w:r w:rsidR="005E6852">
        <w:br/>
      </w:r>
      <w:r w:rsidR="005E6852" w:rsidRPr="00C0383B">
        <w:tab/>
      </w:r>
      <w:r w:rsidR="005E6852">
        <w:t xml:space="preserve">Dawg Pack turnout expectations? </w:t>
      </w:r>
      <w:r w:rsidR="00C0383B">
        <w:br/>
      </w:r>
      <w:r w:rsidR="00C0383B">
        <w:br/>
      </w:r>
    </w:p>
    <w:p w:rsidR="00C0383B" w:rsidRDefault="005E6852" w:rsidP="00BF510B">
      <w:pPr>
        <w:pStyle w:val="ListParagraph"/>
        <w:numPr>
          <w:ilvl w:val="0"/>
          <w:numId w:val="24"/>
        </w:numPr>
        <w:spacing w:after="0" w:line="240" w:lineRule="auto"/>
        <w:rPr>
          <w:b/>
        </w:rPr>
      </w:pPr>
      <w:r>
        <w:rPr>
          <w:b/>
        </w:rPr>
        <w:t>Gymnastics</w:t>
      </w:r>
    </w:p>
    <w:p w:rsidR="00DF3251" w:rsidRPr="00BA6EB2" w:rsidRDefault="005E6852" w:rsidP="00C0383B">
      <w:pPr>
        <w:pStyle w:val="ListParagraph"/>
        <w:spacing w:after="0" w:line="240" w:lineRule="auto"/>
        <w:ind w:left="1440"/>
      </w:pPr>
      <w:r>
        <w:t>Next Home Meet: Sunday, Feb. 10</w:t>
      </w:r>
      <w:r w:rsidR="00422EFC" w:rsidRPr="00BA6EB2">
        <w:br/>
      </w:r>
      <w:r w:rsidR="00422EFC" w:rsidRPr="00BA6EB2">
        <w:br/>
      </w:r>
      <w:r w:rsidR="00377468" w:rsidRPr="00BA6EB2">
        <w:br/>
      </w:r>
      <w:r w:rsidR="00DF3251" w:rsidRPr="00BA6EB2">
        <w:br/>
      </w:r>
    </w:p>
    <w:p w:rsidR="00DF3251" w:rsidRDefault="00BA6EB2" w:rsidP="00DF3251">
      <w:pPr>
        <w:pStyle w:val="ListParagraph"/>
        <w:numPr>
          <w:ilvl w:val="0"/>
          <w:numId w:val="24"/>
        </w:numPr>
        <w:spacing w:after="0" w:line="240" w:lineRule="auto"/>
        <w:rPr>
          <w:b/>
        </w:rPr>
      </w:pPr>
      <w:r>
        <w:rPr>
          <w:b/>
        </w:rPr>
        <w:t>Baseball / Softball</w:t>
      </w:r>
    </w:p>
    <w:p w:rsidR="00DF3251" w:rsidRDefault="00DF3251" w:rsidP="00DF3251">
      <w:pPr>
        <w:spacing w:after="0" w:line="240" w:lineRule="auto"/>
        <w:rPr>
          <w:b/>
        </w:rPr>
      </w:pPr>
    </w:p>
    <w:p w:rsidR="005E6852" w:rsidRDefault="005E6852" w:rsidP="00DF3251">
      <w:pPr>
        <w:spacing w:after="0" w:line="240" w:lineRule="auto"/>
        <w:rPr>
          <w:b/>
        </w:rPr>
      </w:pPr>
    </w:p>
    <w:p w:rsidR="005E6852" w:rsidRDefault="005E6852" w:rsidP="00DF3251">
      <w:pPr>
        <w:spacing w:after="0" w:line="240" w:lineRule="auto"/>
        <w:rPr>
          <w:b/>
        </w:rPr>
      </w:pPr>
    </w:p>
    <w:p w:rsidR="005E6852" w:rsidRDefault="005E6852" w:rsidP="005E6852">
      <w:pPr>
        <w:pStyle w:val="ListParagraph"/>
        <w:numPr>
          <w:ilvl w:val="0"/>
          <w:numId w:val="24"/>
        </w:numPr>
        <w:spacing w:after="0" w:line="240" w:lineRule="auto"/>
        <w:rPr>
          <w:b/>
        </w:rPr>
      </w:pPr>
      <w:r>
        <w:rPr>
          <w:b/>
        </w:rPr>
        <w:t>Professional Development</w:t>
      </w:r>
    </w:p>
    <w:p w:rsidR="005E6852" w:rsidRPr="00DF3251" w:rsidRDefault="005E6852" w:rsidP="00DF3251">
      <w:pPr>
        <w:spacing w:after="0" w:line="240" w:lineRule="auto"/>
        <w:rPr>
          <w:b/>
        </w:rPr>
      </w:pPr>
    </w:p>
    <w:p w:rsidR="00764C28" w:rsidRDefault="00764C28" w:rsidP="00166B82">
      <w:pPr>
        <w:pStyle w:val="ListParagraph"/>
        <w:spacing w:after="0" w:line="240" w:lineRule="auto"/>
        <w:rPr>
          <w:b/>
        </w:rPr>
      </w:pPr>
    </w:p>
    <w:p w:rsidR="00EF1280" w:rsidRPr="00EF1280" w:rsidRDefault="00E21616" w:rsidP="009F2CB1">
      <w:r>
        <w:br/>
      </w:r>
    </w:p>
    <w:p w:rsidR="00EA6B21" w:rsidRPr="00EF1280" w:rsidRDefault="00261A94" w:rsidP="00F30273">
      <w:pPr>
        <w:pStyle w:val="ListParagraph"/>
      </w:pPr>
      <w:r>
        <w:rPr>
          <w:b/>
        </w:rPr>
        <w:br/>
      </w:r>
      <w:r w:rsidR="00D44AE3" w:rsidRPr="00EF1280">
        <w:br/>
      </w:r>
    </w:p>
    <w:p w:rsidR="00EA6B21" w:rsidRPr="00EA6B21" w:rsidRDefault="00EA6B21" w:rsidP="00D9607B">
      <w:pPr>
        <w:spacing w:after="0" w:line="240" w:lineRule="auto"/>
        <w:rPr>
          <w:b/>
        </w:rPr>
      </w:pPr>
    </w:p>
    <w:p w:rsidR="0007115F" w:rsidRDefault="000234AF" w:rsidP="003E4727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Decisions/Actions</w:t>
      </w:r>
    </w:p>
    <w:p w:rsidR="001B6B7E" w:rsidRDefault="00E21616" w:rsidP="003E4727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br/>
      </w:r>
    </w:p>
    <w:p w:rsidR="001956C2" w:rsidRDefault="001956C2" w:rsidP="003E4727">
      <w:pPr>
        <w:spacing w:after="0" w:line="240" w:lineRule="auto"/>
        <w:rPr>
          <w:b/>
          <w:u w:val="single"/>
        </w:rPr>
      </w:pPr>
    </w:p>
    <w:p w:rsidR="00A20A4E" w:rsidRPr="00A12235" w:rsidRDefault="003A681D" w:rsidP="003E4727">
      <w:pPr>
        <w:spacing w:after="0" w:line="240" w:lineRule="auto"/>
      </w:pPr>
      <w:r w:rsidRPr="00FE35B6">
        <w:rPr>
          <w:b/>
          <w:u w:val="single"/>
        </w:rPr>
        <w:br/>
      </w:r>
      <w:r w:rsidR="0007115F">
        <w:rPr>
          <w:b/>
          <w:u w:val="single"/>
        </w:rPr>
        <w:t>Agenda</w:t>
      </w:r>
      <w:r w:rsidR="008748D9">
        <w:rPr>
          <w:b/>
          <w:u w:val="single"/>
        </w:rPr>
        <w:t xml:space="preserve"> Items for Next </w:t>
      </w:r>
      <w:r w:rsidR="00A95BD5">
        <w:rPr>
          <w:b/>
          <w:u w:val="single"/>
        </w:rPr>
        <w:t>Meeting</w:t>
      </w:r>
    </w:p>
    <w:sectPr w:rsidR="00A20A4E" w:rsidRPr="00A1223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D3D" w:rsidRDefault="00F73D3D" w:rsidP="007E67DA">
      <w:pPr>
        <w:spacing w:after="0" w:line="240" w:lineRule="auto"/>
      </w:pPr>
      <w:r>
        <w:separator/>
      </w:r>
    </w:p>
  </w:endnote>
  <w:endnote w:type="continuationSeparator" w:id="0">
    <w:p w:rsidR="00F73D3D" w:rsidRDefault="00F73D3D" w:rsidP="007E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D3D" w:rsidRDefault="00F73D3D" w:rsidP="007E67DA">
      <w:pPr>
        <w:spacing w:after="0" w:line="240" w:lineRule="auto"/>
      </w:pPr>
      <w:r>
        <w:separator/>
      </w:r>
    </w:p>
  </w:footnote>
  <w:footnote w:type="continuationSeparator" w:id="0">
    <w:p w:rsidR="00F73D3D" w:rsidRDefault="00F73D3D" w:rsidP="007E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5EB" w:rsidRPr="00A225B5" w:rsidRDefault="001956C2">
    <w:pPr>
      <w:pStyle w:val="Header"/>
      <w:rPr>
        <w:b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76217F17" wp14:editId="7E157CFA">
          <wp:simplePos x="0" y="0"/>
          <wp:positionH relativeFrom="margin">
            <wp:posOffset>5248275</wp:posOffset>
          </wp:positionH>
          <wp:positionV relativeFrom="margin">
            <wp:posOffset>-1077595</wp:posOffset>
          </wp:positionV>
          <wp:extent cx="1333500" cy="1183005"/>
          <wp:effectExtent l="0" t="0" r="0" b="0"/>
          <wp:wrapSquare wrapText="bothSides"/>
          <wp:docPr id="3" name="Picture 3" descr="University of Washingt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y of Washingt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83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115F">
      <w:rPr>
        <w:b/>
      </w:rPr>
      <w:t>Marketing &amp; Creative Meeting</w:t>
    </w:r>
    <w:r w:rsidR="001045EB">
      <w:rPr>
        <w:b/>
      </w:rPr>
      <w:t xml:space="preserve"> – </w:t>
    </w:r>
    <w:r w:rsidR="00BA6EB2">
      <w:rPr>
        <w:b/>
      </w:rPr>
      <w:t xml:space="preserve">January </w:t>
    </w:r>
    <w:r w:rsidR="005E6852">
      <w:rPr>
        <w:b/>
      </w:rPr>
      <w:t>29</w:t>
    </w:r>
    <w:r w:rsidR="00BA6EB2">
      <w:rPr>
        <w:b/>
      </w:rPr>
      <w:t>, 2019</w:t>
    </w:r>
  </w:p>
  <w:p w:rsidR="001045EB" w:rsidRDefault="002C6C08" w:rsidP="0007115F">
    <w:pPr>
      <w:pStyle w:val="Header"/>
      <w:rPr>
        <w:rStyle w:val="A2"/>
        <w:color w:val="auto"/>
      </w:rPr>
    </w:pPr>
    <w:r>
      <w:rPr>
        <w:rStyle w:val="A2"/>
        <w:color w:val="auto"/>
      </w:rPr>
      <w:t>Growth Mindset</w:t>
    </w:r>
    <w:r w:rsidR="0007115F">
      <w:rPr>
        <w:rStyle w:val="A2"/>
        <w:color w:val="auto"/>
      </w:rPr>
      <w:t xml:space="preserve"> | Committed S</w:t>
    </w:r>
    <w:r w:rsidR="0007115F" w:rsidRPr="0007115F">
      <w:rPr>
        <w:rStyle w:val="A2"/>
        <w:color w:val="auto"/>
      </w:rPr>
      <w:t>ervice</w:t>
    </w:r>
    <w:r w:rsidR="0007115F">
      <w:rPr>
        <w:rStyle w:val="A2"/>
        <w:color w:val="auto"/>
      </w:rPr>
      <w:t xml:space="preserve"> | H</w:t>
    </w:r>
    <w:r w:rsidR="0007115F" w:rsidRPr="0007115F">
      <w:rPr>
        <w:rStyle w:val="A2"/>
        <w:color w:val="auto"/>
      </w:rPr>
      <w:t>umility</w:t>
    </w:r>
    <w:r w:rsidR="0007115F">
      <w:rPr>
        <w:rStyle w:val="A2"/>
        <w:color w:val="auto"/>
      </w:rPr>
      <w:t xml:space="preserve"> |</w:t>
    </w:r>
    <w:r w:rsidR="00E21616">
      <w:rPr>
        <w:rStyle w:val="A2"/>
        <w:color w:val="auto"/>
      </w:rPr>
      <w:t xml:space="preserve"> </w:t>
    </w:r>
    <w:r w:rsidR="0007115F">
      <w:rPr>
        <w:rStyle w:val="A2"/>
        <w:color w:val="auto"/>
      </w:rPr>
      <w:t>Gr</w:t>
    </w:r>
    <w:r w:rsidR="0007115F" w:rsidRPr="0007115F">
      <w:rPr>
        <w:rStyle w:val="A2"/>
        <w:color w:val="auto"/>
      </w:rPr>
      <w:t>it</w:t>
    </w:r>
  </w:p>
  <w:p w:rsidR="0007115F" w:rsidRDefault="0007115F" w:rsidP="0007115F">
    <w:pPr>
      <w:pStyle w:val="Header"/>
      <w:rPr>
        <w:rStyle w:val="A2"/>
        <w:color w:val="auto"/>
      </w:rPr>
    </w:pPr>
  </w:p>
  <w:p w:rsidR="0007115F" w:rsidRPr="00A225B5" w:rsidRDefault="0007115F" w:rsidP="000711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F68"/>
    <w:multiLevelType w:val="hybridMultilevel"/>
    <w:tmpl w:val="E3C23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74EC2"/>
    <w:multiLevelType w:val="hybridMultilevel"/>
    <w:tmpl w:val="A672E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63726"/>
    <w:multiLevelType w:val="hybridMultilevel"/>
    <w:tmpl w:val="1294F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87656"/>
    <w:multiLevelType w:val="hybridMultilevel"/>
    <w:tmpl w:val="FBC20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B7010"/>
    <w:multiLevelType w:val="hybridMultilevel"/>
    <w:tmpl w:val="421813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19A0"/>
    <w:multiLevelType w:val="hybridMultilevel"/>
    <w:tmpl w:val="230022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0D2AA0"/>
    <w:multiLevelType w:val="hybridMultilevel"/>
    <w:tmpl w:val="D6B802E6"/>
    <w:lvl w:ilvl="0" w:tplc="97AACF7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9B06FD"/>
    <w:multiLevelType w:val="hybridMultilevel"/>
    <w:tmpl w:val="51DAA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63044"/>
    <w:multiLevelType w:val="hybridMultilevel"/>
    <w:tmpl w:val="C4522BE6"/>
    <w:lvl w:ilvl="0" w:tplc="B3601FD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8C040D"/>
    <w:multiLevelType w:val="hybridMultilevel"/>
    <w:tmpl w:val="29DA0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81293"/>
    <w:multiLevelType w:val="hybridMultilevel"/>
    <w:tmpl w:val="2070C974"/>
    <w:lvl w:ilvl="0" w:tplc="6798C0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777FBD"/>
    <w:multiLevelType w:val="hybridMultilevel"/>
    <w:tmpl w:val="A050AE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BA77BF"/>
    <w:multiLevelType w:val="hybridMultilevel"/>
    <w:tmpl w:val="8C1EC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A04B1"/>
    <w:multiLevelType w:val="hybridMultilevel"/>
    <w:tmpl w:val="94201C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54ABD"/>
    <w:multiLevelType w:val="hybridMultilevel"/>
    <w:tmpl w:val="E8F23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D2CD8"/>
    <w:multiLevelType w:val="hybridMultilevel"/>
    <w:tmpl w:val="AEB4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B77CB"/>
    <w:multiLevelType w:val="hybridMultilevel"/>
    <w:tmpl w:val="99CCB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6605F"/>
    <w:multiLevelType w:val="hybridMultilevel"/>
    <w:tmpl w:val="7FD23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4092B"/>
    <w:multiLevelType w:val="hybridMultilevel"/>
    <w:tmpl w:val="ECF2A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55CED"/>
    <w:multiLevelType w:val="hybridMultilevel"/>
    <w:tmpl w:val="836C2646"/>
    <w:lvl w:ilvl="0" w:tplc="1958B22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52E16"/>
    <w:multiLevelType w:val="hybridMultilevel"/>
    <w:tmpl w:val="924A9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546816"/>
    <w:multiLevelType w:val="hybridMultilevel"/>
    <w:tmpl w:val="D68A0C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80913E9"/>
    <w:multiLevelType w:val="hybridMultilevel"/>
    <w:tmpl w:val="3F3439EE"/>
    <w:lvl w:ilvl="0" w:tplc="DBACCED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7D4CFE"/>
    <w:multiLevelType w:val="hybridMultilevel"/>
    <w:tmpl w:val="D082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C14C1"/>
    <w:multiLevelType w:val="hybridMultilevel"/>
    <w:tmpl w:val="F766B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329C0"/>
    <w:multiLevelType w:val="hybridMultilevel"/>
    <w:tmpl w:val="C6E86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36013"/>
    <w:multiLevelType w:val="hybridMultilevel"/>
    <w:tmpl w:val="6F28E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D2D26"/>
    <w:multiLevelType w:val="hybridMultilevel"/>
    <w:tmpl w:val="4E5EF72C"/>
    <w:lvl w:ilvl="0" w:tplc="DC02C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C5450"/>
    <w:multiLevelType w:val="hybridMultilevel"/>
    <w:tmpl w:val="0436F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1A445B"/>
    <w:multiLevelType w:val="hybridMultilevel"/>
    <w:tmpl w:val="36167570"/>
    <w:lvl w:ilvl="0" w:tplc="68D2D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6B15DC"/>
    <w:multiLevelType w:val="hybridMultilevel"/>
    <w:tmpl w:val="07E64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70A90"/>
    <w:multiLevelType w:val="hybridMultilevel"/>
    <w:tmpl w:val="B0FA0E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7"/>
  </w:num>
  <w:num w:numId="4">
    <w:abstractNumId w:val="30"/>
  </w:num>
  <w:num w:numId="5">
    <w:abstractNumId w:val="15"/>
  </w:num>
  <w:num w:numId="6">
    <w:abstractNumId w:val="29"/>
  </w:num>
  <w:num w:numId="7">
    <w:abstractNumId w:val="24"/>
  </w:num>
  <w:num w:numId="8">
    <w:abstractNumId w:val="2"/>
  </w:num>
  <w:num w:numId="9">
    <w:abstractNumId w:val="10"/>
  </w:num>
  <w:num w:numId="10">
    <w:abstractNumId w:val="12"/>
  </w:num>
  <w:num w:numId="11">
    <w:abstractNumId w:val="9"/>
  </w:num>
  <w:num w:numId="12">
    <w:abstractNumId w:val="22"/>
  </w:num>
  <w:num w:numId="13">
    <w:abstractNumId w:val="25"/>
  </w:num>
  <w:num w:numId="14">
    <w:abstractNumId w:val="6"/>
  </w:num>
  <w:num w:numId="15">
    <w:abstractNumId w:val="7"/>
  </w:num>
  <w:num w:numId="16">
    <w:abstractNumId w:val="26"/>
  </w:num>
  <w:num w:numId="17">
    <w:abstractNumId w:val="16"/>
  </w:num>
  <w:num w:numId="18">
    <w:abstractNumId w:val="1"/>
  </w:num>
  <w:num w:numId="19">
    <w:abstractNumId w:val="18"/>
  </w:num>
  <w:num w:numId="20">
    <w:abstractNumId w:val="4"/>
  </w:num>
  <w:num w:numId="21">
    <w:abstractNumId w:val="5"/>
  </w:num>
  <w:num w:numId="22">
    <w:abstractNumId w:val="8"/>
  </w:num>
  <w:num w:numId="23">
    <w:abstractNumId w:val="13"/>
  </w:num>
  <w:num w:numId="24">
    <w:abstractNumId w:val="19"/>
  </w:num>
  <w:num w:numId="25">
    <w:abstractNumId w:val="14"/>
  </w:num>
  <w:num w:numId="26">
    <w:abstractNumId w:val="23"/>
  </w:num>
  <w:num w:numId="27">
    <w:abstractNumId w:val="28"/>
  </w:num>
  <w:num w:numId="28">
    <w:abstractNumId w:val="11"/>
  </w:num>
  <w:num w:numId="29">
    <w:abstractNumId w:val="20"/>
  </w:num>
  <w:num w:numId="30">
    <w:abstractNumId w:val="0"/>
  </w:num>
  <w:num w:numId="31">
    <w:abstractNumId w:val="21"/>
  </w:num>
  <w:num w:numId="32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7DA"/>
    <w:rsid w:val="00004E20"/>
    <w:rsid w:val="00007D49"/>
    <w:rsid w:val="00011199"/>
    <w:rsid w:val="0001309E"/>
    <w:rsid w:val="00016E5F"/>
    <w:rsid w:val="00021343"/>
    <w:rsid w:val="000220D4"/>
    <w:rsid w:val="000234AF"/>
    <w:rsid w:val="000249B1"/>
    <w:rsid w:val="00025128"/>
    <w:rsid w:val="0002691A"/>
    <w:rsid w:val="000278C8"/>
    <w:rsid w:val="0003339D"/>
    <w:rsid w:val="00035FE3"/>
    <w:rsid w:val="00037559"/>
    <w:rsid w:val="00041156"/>
    <w:rsid w:val="00045428"/>
    <w:rsid w:val="0004590C"/>
    <w:rsid w:val="000467C2"/>
    <w:rsid w:val="00053548"/>
    <w:rsid w:val="00055776"/>
    <w:rsid w:val="00056924"/>
    <w:rsid w:val="00060B41"/>
    <w:rsid w:val="00064D9C"/>
    <w:rsid w:val="000653FF"/>
    <w:rsid w:val="00070D8D"/>
    <w:rsid w:val="0007115F"/>
    <w:rsid w:val="00072845"/>
    <w:rsid w:val="00073DD8"/>
    <w:rsid w:val="00076EDF"/>
    <w:rsid w:val="00080136"/>
    <w:rsid w:val="0008030C"/>
    <w:rsid w:val="00082F71"/>
    <w:rsid w:val="00084A84"/>
    <w:rsid w:val="00085048"/>
    <w:rsid w:val="0008588B"/>
    <w:rsid w:val="000918E4"/>
    <w:rsid w:val="00092ED1"/>
    <w:rsid w:val="00092EF6"/>
    <w:rsid w:val="000A13CF"/>
    <w:rsid w:val="000A26E3"/>
    <w:rsid w:val="000B02EE"/>
    <w:rsid w:val="000B2D4E"/>
    <w:rsid w:val="000B59E4"/>
    <w:rsid w:val="000B7FFA"/>
    <w:rsid w:val="000C3B95"/>
    <w:rsid w:val="000C510C"/>
    <w:rsid w:val="000C5513"/>
    <w:rsid w:val="000D12A0"/>
    <w:rsid w:val="000D17BD"/>
    <w:rsid w:val="000D39AD"/>
    <w:rsid w:val="000D4ABE"/>
    <w:rsid w:val="000D4E15"/>
    <w:rsid w:val="000D569A"/>
    <w:rsid w:val="000D7B1C"/>
    <w:rsid w:val="000D7F0F"/>
    <w:rsid w:val="000E5D5E"/>
    <w:rsid w:val="000E632D"/>
    <w:rsid w:val="000E649B"/>
    <w:rsid w:val="000F0C29"/>
    <w:rsid w:val="000F0CB6"/>
    <w:rsid w:val="000F0ED5"/>
    <w:rsid w:val="000F3441"/>
    <w:rsid w:val="000F4742"/>
    <w:rsid w:val="000F5E1C"/>
    <w:rsid w:val="00100BF4"/>
    <w:rsid w:val="00101529"/>
    <w:rsid w:val="00101B66"/>
    <w:rsid w:val="00102FF7"/>
    <w:rsid w:val="00104049"/>
    <w:rsid w:val="001045EB"/>
    <w:rsid w:val="001107DA"/>
    <w:rsid w:val="001147B3"/>
    <w:rsid w:val="00116B0D"/>
    <w:rsid w:val="001209E0"/>
    <w:rsid w:val="00121434"/>
    <w:rsid w:val="0012370D"/>
    <w:rsid w:val="00125B66"/>
    <w:rsid w:val="00127DCD"/>
    <w:rsid w:val="0013324E"/>
    <w:rsid w:val="00136239"/>
    <w:rsid w:val="00136566"/>
    <w:rsid w:val="00136C84"/>
    <w:rsid w:val="00137834"/>
    <w:rsid w:val="001378F0"/>
    <w:rsid w:val="00140568"/>
    <w:rsid w:val="00141884"/>
    <w:rsid w:val="001523CB"/>
    <w:rsid w:val="001535B8"/>
    <w:rsid w:val="00163D83"/>
    <w:rsid w:val="001642DC"/>
    <w:rsid w:val="00166B82"/>
    <w:rsid w:val="0017529A"/>
    <w:rsid w:val="001762DC"/>
    <w:rsid w:val="00177A72"/>
    <w:rsid w:val="00180415"/>
    <w:rsid w:val="001805F2"/>
    <w:rsid w:val="00181565"/>
    <w:rsid w:val="001831A1"/>
    <w:rsid w:val="001843D5"/>
    <w:rsid w:val="00187AB7"/>
    <w:rsid w:val="00192F41"/>
    <w:rsid w:val="001932AC"/>
    <w:rsid w:val="00193B2F"/>
    <w:rsid w:val="001940EC"/>
    <w:rsid w:val="00195380"/>
    <w:rsid w:val="001956C2"/>
    <w:rsid w:val="00196D0E"/>
    <w:rsid w:val="001A11D8"/>
    <w:rsid w:val="001A3AB4"/>
    <w:rsid w:val="001A5E52"/>
    <w:rsid w:val="001A733B"/>
    <w:rsid w:val="001A7E45"/>
    <w:rsid w:val="001B6B7E"/>
    <w:rsid w:val="001B7824"/>
    <w:rsid w:val="001B7FCF"/>
    <w:rsid w:val="001C2087"/>
    <w:rsid w:val="001D09BE"/>
    <w:rsid w:val="001D2DD8"/>
    <w:rsid w:val="001D6767"/>
    <w:rsid w:val="001D6A68"/>
    <w:rsid w:val="001E0A7B"/>
    <w:rsid w:val="001E5907"/>
    <w:rsid w:val="001F462F"/>
    <w:rsid w:val="002014E5"/>
    <w:rsid w:val="002020B7"/>
    <w:rsid w:val="00205B11"/>
    <w:rsid w:val="0020704A"/>
    <w:rsid w:val="00207574"/>
    <w:rsid w:val="00207BB1"/>
    <w:rsid w:val="00211F91"/>
    <w:rsid w:val="00215AC4"/>
    <w:rsid w:val="00215E0F"/>
    <w:rsid w:val="00215FCD"/>
    <w:rsid w:val="002161D6"/>
    <w:rsid w:val="00222226"/>
    <w:rsid w:val="00222A54"/>
    <w:rsid w:val="00225133"/>
    <w:rsid w:val="00227C34"/>
    <w:rsid w:val="00235F6B"/>
    <w:rsid w:val="00242032"/>
    <w:rsid w:val="002426E8"/>
    <w:rsid w:val="00242ED4"/>
    <w:rsid w:val="00244A10"/>
    <w:rsid w:val="00246254"/>
    <w:rsid w:val="002538C1"/>
    <w:rsid w:val="0025478E"/>
    <w:rsid w:val="002563ED"/>
    <w:rsid w:val="00256AB4"/>
    <w:rsid w:val="00256C08"/>
    <w:rsid w:val="00260DCD"/>
    <w:rsid w:val="00261A94"/>
    <w:rsid w:val="002712E9"/>
    <w:rsid w:val="0027213F"/>
    <w:rsid w:val="00273A6C"/>
    <w:rsid w:val="00275956"/>
    <w:rsid w:val="00276A21"/>
    <w:rsid w:val="00276E64"/>
    <w:rsid w:val="00283136"/>
    <w:rsid w:val="00283FD4"/>
    <w:rsid w:val="00287A7D"/>
    <w:rsid w:val="0029047C"/>
    <w:rsid w:val="00291EAE"/>
    <w:rsid w:val="002929D0"/>
    <w:rsid w:val="002957B1"/>
    <w:rsid w:val="002958EC"/>
    <w:rsid w:val="00296230"/>
    <w:rsid w:val="0029738B"/>
    <w:rsid w:val="002A19CD"/>
    <w:rsid w:val="002A7E0C"/>
    <w:rsid w:val="002B14C2"/>
    <w:rsid w:val="002B2B7C"/>
    <w:rsid w:val="002B3629"/>
    <w:rsid w:val="002B6097"/>
    <w:rsid w:val="002B6169"/>
    <w:rsid w:val="002B70B2"/>
    <w:rsid w:val="002C0DB7"/>
    <w:rsid w:val="002C4D9B"/>
    <w:rsid w:val="002C585A"/>
    <w:rsid w:val="002C66AB"/>
    <w:rsid w:val="002C6C08"/>
    <w:rsid w:val="002D0D00"/>
    <w:rsid w:val="002D1E85"/>
    <w:rsid w:val="002D2611"/>
    <w:rsid w:val="002D60BC"/>
    <w:rsid w:val="002D6A4B"/>
    <w:rsid w:val="002E2C8F"/>
    <w:rsid w:val="002E32F4"/>
    <w:rsid w:val="002E37B2"/>
    <w:rsid w:val="002E4466"/>
    <w:rsid w:val="002E6567"/>
    <w:rsid w:val="002E6736"/>
    <w:rsid w:val="002E78BE"/>
    <w:rsid w:val="002F1E8C"/>
    <w:rsid w:val="002F382B"/>
    <w:rsid w:val="002F5085"/>
    <w:rsid w:val="00300D50"/>
    <w:rsid w:val="00302802"/>
    <w:rsid w:val="00302875"/>
    <w:rsid w:val="0030445C"/>
    <w:rsid w:val="00304668"/>
    <w:rsid w:val="00305EA6"/>
    <w:rsid w:val="003062A7"/>
    <w:rsid w:val="00307554"/>
    <w:rsid w:val="00310BDF"/>
    <w:rsid w:val="00321B76"/>
    <w:rsid w:val="00322E79"/>
    <w:rsid w:val="0032362A"/>
    <w:rsid w:val="00324D5A"/>
    <w:rsid w:val="0032522C"/>
    <w:rsid w:val="003263AF"/>
    <w:rsid w:val="00326678"/>
    <w:rsid w:val="00330680"/>
    <w:rsid w:val="00330C0F"/>
    <w:rsid w:val="003318EC"/>
    <w:rsid w:val="003333D8"/>
    <w:rsid w:val="003360BD"/>
    <w:rsid w:val="00337DD1"/>
    <w:rsid w:val="00345B0B"/>
    <w:rsid w:val="003476EB"/>
    <w:rsid w:val="003507EC"/>
    <w:rsid w:val="00352F61"/>
    <w:rsid w:val="00362C7D"/>
    <w:rsid w:val="00364557"/>
    <w:rsid w:val="00364F3B"/>
    <w:rsid w:val="00367BEB"/>
    <w:rsid w:val="003708ED"/>
    <w:rsid w:val="00376F57"/>
    <w:rsid w:val="00377468"/>
    <w:rsid w:val="0037787A"/>
    <w:rsid w:val="00377FA5"/>
    <w:rsid w:val="00380406"/>
    <w:rsid w:val="00381090"/>
    <w:rsid w:val="00382542"/>
    <w:rsid w:val="00383292"/>
    <w:rsid w:val="00384AF8"/>
    <w:rsid w:val="00392A59"/>
    <w:rsid w:val="003938B4"/>
    <w:rsid w:val="0039709A"/>
    <w:rsid w:val="0039753F"/>
    <w:rsid w:val="00397575"/>
    <w:rsid w:val="003A024D"/>
    <w:rsid w:val="003A228B"/>
    <w:rsid w:val="003A681D"/>
    <w:rsid w:val="003A75E1"/>
    <w:rsid w:val="003A795E"/>
    <w:rsid w:val="003B1A54"/>
    <w:rsid w:val="003B2D9E"/>
    <w:rsid w:val="003B3EE7"/>
    <w:rsid w:val="003B4050"/>
    <w:rsid w:val="003B52D6"/>
    <w:rsid w:val="003B62D4"/>
    <w:rsid w:val="003B7A77"/>
    <w:rsid w:val="003B7B5F"/>
    <w:rsid w:val="003C4888"/>
    <w:rsid w:val="003C64A0"/>
    <w:rsid w:val="003C7752"/>
    <w:rsid w:val="003D46F0"/>
    <w:rsid w:val="003D5149"/>
    <w:rsid w:val="003D5B3A"/>
    <w:rsid w:val="003D5F4C"/>
    <w:rsid w:val="003D71C7"/>
    <w:rsid w:val="003D7D8B"/>
    <w:rsid w:val="003E1EAC"/>
    <w:rsid w:val="003E4727"/>
    <w:rsid w:val="003F032F"/>
    <w:rsid w:val="003F2E7E"/>
    <w:rsid w:val="003F4BD0"/>
    <w:rsid w:val="00400B0E"/>
    <w:rsid w:val="00401C1F"/>
    <w:rsid w:val="00404EBF"/>
    <w:rsid w:val="00407BDC"/>
    <w:rsid w:val="00410674"/>
    <w:rsid w:val="00412FA5"/>
    <w:rsid w:val="00413613"/>
    <w:rsid w:val="00413778"/>
    <w:rsid w:val="0041513F"/>
    <w:rsid w:val="004174EC"/>
    <w:rsid w:val="004203BF"/>
    <w:rsid w:val="00421152"/>
    <w:rsid w:val="00422168"/>
    <w:rsid w:val="00422346"/>
    <w:rsid w:val="00422EFC"/>
    <w:rsid w:val="00423D49"/>
    <w:rsid w:val="00424FBB"/>
    <w:rsid w:val="00425F10"/>
    <w:rsid w:val="0042637D"/>
    <w:rsid w:val="00426476"/>
    <w:rsid w:val="00430D87"/>
    <w:rsid w:val="00433330"/>
    <w:rsid w:val="004361D1"/>
    <w:rsid w:val="00440967"/>
    <w:rsid w:val="00444520"/>
    <w:rsid w:val="00445A5D"/>
    <w:rsid w:val="00446AD8"/>
    <w:rsid w:val="00447261"/>
    <w:rsid w:val="004473FE"/>
    <w:rsid w:val="00451A2F"/>
    <w:rsid w:val="00454DD3"/>
    <w:rsid w:val="004574BE"/>
    <w:rsid w:val="0045798E"/>
    <w:rsid w:val="00460FCF"/>
    <w:rsid w:val="0046112C"/>
    <w:rsid w:val="00466ACC"/>
    <w:rsid w:val="00467093"/>
    <w:rsid w:val="00467DDE"/>
    <w:rsid w:val="00470E3C"/>
    <w:rsid w:val="004710A1"/>
    <w:rsid w:val="00472893"/>
    <w:rsid w:val="00473B66"/>
    <w:rsid w:val="00474416"/>
    <w:rsid w:val="00477DC2"/>
    <w:rsid w:val="0048120A"/>
    <w:rsid w:val="00483E5E"/>
    <w:rsid w:val="00487118"/>
    <w:rsid w:val="00490374"/>
    <w:rsid w:val="00492383"/>
    <w:rsid w:val="004963D0"/>
    <w:rsid w:val="004966C2"/>
    <w:rsid w:val="0049719B"/>
    <w:rsid w:val="004A1E8E"/>
    <w:rsid w:val="004A6371"/>
    <w:rsid w:val="004A68E3"/>
    <w:rsid w:val="004A7525"/>
    <w:rsid w:val="004B11FC"/>
    <w:rsid w:val="004B6383"/>
    <w:rsid w:val="004B7AC9"/>
    <w:rsid w:val="004C135F"/>
    <w:rsid w:val="004C2FC8"/>
    <w:rsid w:val="004C3196"/>
    <w:rsid w:val="004C6B76"/>
    <w:rsid w:val="004C7358"/>
    <w:rsid w:val="004C78E3"/>
    <w:rsid w:val="004D0222"/>
    <w:rsid w:val="004D13C2"/>
    <w:rsid w:val="004D2222"/>
    <w:rsid w:val="004D3BF4"/>
    <w:rsid w:val="004D3ECD"/>
    <w:rsid w:val="004E1542"/>
    <w:rsid w:val="004E1DAB"/>
    <w:rsid w:val="004E51FF"/>
    <w:rsid w:val="004E6EF0"/>
    <w:rsid w:val="004E773F"/>
    <w:rsid w:val="004F2B7D"/>
    <w:rsid w:val="004F4796"/>
    <w:rsid w:val="004F4DF4"/>
    <w:rsid w:val="005110DB"/>
    <w:rsid w:val="00523CFF"/>
    <w:rsid w:val="00524A09"/>
    <w:rsid w:val="00525FAD"/>
    <w:rsid w:val="005320B6"/>
    <w:rsid w:val="00532F0C"/>
    <w:rsid w:val="00534D8F"/>
    <w:rsid w:val="0053529C"/>
    <w:rsid w:val="00535B08"/>
    <w:rsid w:val="00536BA7"/>
    <w:rsid w:val="00545071"/>
    <w:rsid w:val="0054575E"/>
    <w:rsid w:val="00546D4B"/>
    <w:rsid w:val="00547CA3"/>
    <w:rsid w:val="00552D50"/>
    <w:rsid w:val="005558F5"/>
    <w:rsid w:val="00555DD0"/>
    <w:rsid w:val="005562D2"/>
    <w:rsid w:val="00561399"/>
    <w:rsid w:val="00564BB9"/>
    <w:rsid w:val="005662E1"/>
    <w:rsid w:val="00566D46"/>
    <w:rsid w:val="00570F7B"/>
    <w:rsid w:val="00574380"/>
    <w:rsid w:val="00574381"/>
    <w:rsid w:val="005763FF"/>
    <w:rsid w:val="0057762E"/>
    <w:rsid w:val="00580BC6"/>
    <w:rsid w:val="00581F85"/>
    <w:rsid w:val="0058518E"/>
    <w:rsid w:val="00585412"/>
    <w:rsid w:val="00587340"/>
    <w:rsid w:val="00590681"/>
    <w:rsid w:val="00591053"/>
    <w:rsid w:val="005915D3"/>
    <w:rsid w:val="00593282"/>
    <w:rsid w:val="00593B60"/>
    <w:rsid w:val="005944D9"/>
    <w:rsid w:val="00594552"/>
    <w:rsid w:val="00597655"/>
    <w:rsid w:val="005978FC"/>
    <w:rsid w:val="005A6688"/>
    <w:rsid w:val="005A7E5E"/>
    <w:rsid w:val="005B2A44"/>
    <w:rsid w:val="005B37C3"/>
    <w:rsid w:val="005C1DF8"/>
    <w:rsid w:val="005C6B0D"/>
    <w:rsid w:val="005D071E"/>
    <w:rsid w:val="005D0ADE"/>
    <w:rsid w:val="005D0DF5"/>
    <w:rsid w:val="005E0DC5"/>
    <w:rsid w:val="005E1664"/>
    <w:rsid w:val="005E21EA"/>
    <w:rsid w:val="005E6852"/>
    <w:rsid w:val="005E6CA4"/>
    <w:rsid w:val="005F0AE6"/>
    <w:rsid w:val="005F33CA"/>
    <w:rsid w:val="005F7404"/>
    <w:rsid w:val="00600449"/>
    <w:rsid w:val="006027E8"/>
    <w:rsid w:val="00605CBA"/>
    <w:rsid w:val="006131E0"/>
    <w:rsid w:val="00613B09"/>
    <w:rsid w:val="00617F96"/>
    <w:rsid w:val="0062452A"/>
    <w:rsid w:val="006257F4"/>
    <w:rsid w:val="00626DCE"/>
    <w:rsid w:val="00633F69"/>
    <w:rsid w:val="00634C39"/>
    <w:rsid w:val="006374F9"/>
    <w:rsid w:val="00642A1F"/>
    <w:rsid w:val="00642DED"/>
    <w:rsid w:val="00654048"/>
    <w:rsid w:val="006544CF"/>
    <w:rsid w:val="00655093"/>
    <w:rsid w:val="00656EB9"/>
    <w:rsid w:val="0065706E"/>
    <w:rsid w:val="0066186B"/>
    <w:rsid w:val="00662604"/>
    <w:rsid w:val="00665356"/>
    <w:rsid w:val="006671D2"/>
    <w:rsid w:val="00667CF8"/>
    <w:rsid w:val="0067217F"/>
    <w:rsid w:val="006746E8"/>
    <w:rsid w:val="006764E8"/>
    <w:rsid w:val="0068092E"/>
    <w:rsid w:val="00681190"/>
    <w:rsid w:val="006831DC"/>
    <w:rsid w:val="006853F5"/>
    <w:rsid w:val="006903DB"/>
    <w:rsid w:val="00692808"/>
    <w:rsid w:val="00693E5E"/>
    <w:rsid w:val="00693EB4"/>
    <w:rsid w:val="00697EE9"/>
    <w:rsid w:val="006A01C4"/>
    <w:rsid w:val="006A2527"/>
    <w:rsid w:val="006A42BC"/>
    <w:rsid w:val="006B4158"/>
    <w:rsid w:val="006B7127"/>
    <w:rsid w:val="006C0F8B"/>
    <w:rsid w:val="006C6016"/>
    <w:rsid w:val="006C75CE"/>
    <w:rsid w:val="006D0EF8"/>
    <w:rsid w:val="006D27D3"/>
    <w:rsid w:val="006D31A9"/>
    <w:rsid w:val="006D5012"/>
    <w:rsid w:val="006D62F1"/>
    <w:rsid w:val="006E090A"/>
    <w:rsid w:val="006E11C0"/>
    <w:rsid w:val="006E3F25"/>
    <w:rsid w:val="006E465C"/>
    <w:rsid w:val="006E592B"/>
    <w:rsid w:val="006F033B"/>
    <w:rsid w:val="006F0709"/>
    <w:rsid w:val="006F1499"/>
    <w:rsid w:val="006F5115"/>
    <w:rsid w:val="006F5F09"/>
    <w:rsid w:val="006F7105"/>
    <w:rsid w:val="007033B4"/>
    <w:rsid w:val="0070489E"/>
    <w:rsid w:val="0070639A"/>
    <w:rsid w:val="00707A9E"/>
    <w:rsid w:val="00710F06"/>
    <w:rsid w:val="00711047"/>
    <w:rsid w:val="00713342"/>
    <w:rsid w:val="007169C5"/>
    <w:rsid w:val="007214BE"/>
    <w:rsid w:val="00721EF5"/>
    <w:rsid w:val="00722BE0"/>
    <w:rsid w:val="0072390F"/>
    <w:rsid w:val="00731447"/>
    <w:rsid w:val="00732967"/>
    <w:rsid w:val="00736851"/>
    <w:rsid w:val="007410C6"/>
    <w:rsid w:val="007425B7"/>
    <w:rsid w:val="00746584"/>
    <w:rsid w:val="00747E5E"/>
    <w:rsid w:val="007507EF"/>
    <w:rsid w:val="00752040"/>
    <w:rsid w:val="00752C5F"/>
    <w:rsid w:val="0075323C"/>
    <w:rsid w:val="007645A9"/>
    <w:rsid w:val="00764C28"/>
    <w:rsid w:val="00767C5A"/>
    <w:rsid w:val="00770855"/>
    <w:rsid w:val="007709DD"/>
    <w:rsid w:val="00771D34"/>
    <w:rsid w:val="0077292A"/>
    <w:rsid w:val="00777319"/>
    <w:rsid w:val="00777695"/>
    <w:rsid w:val="007802F1"/>
    <w:rsid w:val="00784944"/>
    <w:rsid w:val="0079092E"/>
    <w:rsid w:val="00797992"/>
    <w:rsid w:val="007A2B34"/>
    <w:rsid w:val="007A3165"/>
    <w:rsid w:val="007A383C"/>
    <w:rsid w:val="007B0958"/>
    <w:rsid w:val="007B1789"/>
    <w:rsid w:val="007B3201"/>
    <w:rsid w:val="007B4013"/>
    <w:rsid w:val="007B4108"/>
    <w:rsid w:val="007B4E6E"/>
    <w:rsid w:val="007B6926"/>
    <w:rsid w:val="007C0EF0"/>
    <w:rsid w:val="007C2232"/>
    <w:rsid w:val="007C2441"/>
    <w:rsid w:val="007C4DEF"/>
    <w:rsid w:val="007C7607"/>
    <w:rsid w:val="007C78D3"/>
    <w:rsid w:val="007D34AD"/>
    <w:rsid w:val="007D4681"/>
    <w:rsid w:val="007D58A8"/>
    <w:rsid w:val="007D6958"/>
    <w:rsid w:val="007D697A"/>
    <w:rsid w:val="007D6AFC"/>
    <w:rsid w:val="007E05B6"/>
    <w:rsid w:val="007E5CDF"/>
    <w:rsid w:val="007E61BB"/>
    <w:rsid w:val="007E67DA"/>
    <w:rsid w:val="007E7BA3"/>
    <w:rsid w:val="007F07AD"/>
    <w:rsid w:val="007F0A2A"/>
    <w:rsid w:val="007F34E6"/>
    <w:rsid w:val="007F5691"/>
    <w:rsid w:val="008007D9"/>
    <w:rsid w:val="00800DC7"/>
    <w:rsid w:val="00804152"/>
    <w:rsid w:val="00805A44"/>
    <w:rsid w:val="00806E2A"/>
    <w:rsid w:val="00807AB2"/>
    <w:rsid w:val="00814408"/>
    <w:rsid w:val="00816457"/>
    <w:rsid w:val="00816A06"/>
    <w:rsid w:val="00816DF7"/>
    <w:rsid w:val="008179F6"/>
    <w:rsid w:val="008224E8"/>
    <w:rsid w:val="00823466"/>
    <w:rsid w:val="00824BD7"/>
    <w:rsid w:val="0082754C"/>
    <w:rsid w:val="00830B43"/>
    <w:rsid w:val="00830B91"/>
    <w:rsid w:val="00833D36"/>
    <w:rsid w:val="00835665"/>
    <w:rsid w:val="00841EC5"/>
    <w:rsid w:val="008440AF"/>
    <w:rsid w:val="00850432"/>
    <w:rsid w:val="00851869"/>
    <w:rsid w:val="0085519F"/>
    <w:rsid w:val="008563F8"/>
    <w:rsid w:val="0085664D"/>
    <w:rsid w:val="00863117"/>
    <w:rsid w:val="0086337E"/>
    <w:rsid w:val="00865CCB"/>
    <w:rsid w:val="00866DB3"/>
    <w:rsid w:val="00867565"/>
    <w:rsid w:val="00872EC7"/>
    <w:rsid w:val="008748D9"/>
    <w:rsid w:val="0087589B"/>
    <w:rsid w:val="00877E49"/>
    <w:rsid w:val="00880C98"/>
    <w:rsid w:val="008818E1"/>
    <w:rsid w:val="00886FBE"/>
    <w:rsid w:val="00887FE1"/>
    <w:rsid w:val="008901FE"/>
    <w:rsid w:val="008903E6"/>
    <w:rsid w:val="00890F4F"/>
    <w:rsid w:val="00892E1E"/>
    <w:rsid w:val="008960E7"/>
    <w:rsid w:val="008976B7"/>
    <w:rsid w:val="008A091B"/>
    <w:rsid w:val="008A10AC"/>
    <w:rsid w:val="008A4F68"/>
    <w:rsid w:val="008B1DD0"/>
    <w:rsid w:val="008B4298"/>
    <w:rsid w:val="008B46D4"/>
    <w:rsid w:val="008B54E2"/>
    <w:rsid w:val="008C091A"/>
    <w:rsid w:val="008C1EC9"/>
    <w:rsid w:val="008C206E"/>
    <w:rsid w:val="008D5173"/>
    <w:rsid w:val="008E0749"/>
    <w:rsid w:val="008E3323"/>
    <w:rsid w:val="008E512E"/>
    <w:rsid w:val="008F2074"/>
    <w:rsid w:val="008F3E4D"/>
    <w:rsid w:val="008F42DA"/>
    <w:rsid w:val="00900F4E"/>
    <w:rsid w:val="00910FCF"/>
    <w:rsid w:val="009125AF"/>
    <w:rsid w:val="0091309A"/>
    <w:rsid w:val="009158E3"/>
    <w:rsid w:val="00915D74"/>
    <w:rsid w:val="00925B3A"/>
    <w:rsid w:val="00927B4B"/>
    <w:rsid w:val="00927DD5"/>
    <w:rsid w:val="00930C04"/>
    <w:rsid w:val="00934643"/>
    <w:rsid w:val="0093496A"/>
    <w:rsid w:val="009370EF"/>
    <w:rsid w:val="00937F94"/>
    <w:rsid w:val="009407A5"/>
    <w:rsid w:val="0094475D"/>
    <w:rsid w:val="00954618"/>
    <w:rsid w:val="00954D27"/>
    <w:rsid w:val="0095521E"/>
    <w:rsid w:val="00955C6E"/>
    <w:rsid w:val="00956272"/>
    <w:rsid w:val="00960C2E"/>
    <w:rsid w:val="009626CD"/>
    <w:rsid w:val="009638C3"/>
    <w:rsid w:val="009648BE"/>
    <w:rsid w:val="009654E8"/>
    <w:rsid w:val="009664BA"/>
    <w:rsid w:val="00971057"/>
    <w:rsid w:val="009750A0"/>
    <w:rsid w:val="00982C58"/>
    <w:rsid w:val="00986B99"/>
    <w:rsid w:val="00991B4D"/>
    <w:rsid w:val="00995B9F"/>
    <w:rsid w:val="00997E7A"/>
    <w:rsid w:val="009A3769"/>
    <w:rsid w:val="009A379A"/>
    <w:rsid w:val="009A48F9"/>
    <w:rsid w:val="009B16B2"/>
    <w:rsid w:val="009B1C54"/>
    <w:rsid w:val="009B35C0"/>
    <w:rsid w:val="009B36ED"/>
    <w:rsid w:val="009B5253"/>
    <w:rsid w:val="009B6A6A"/>
    <w:rsid w:val="009C2100"/>
    <w:rsid w:val="009C2A7A"/>
    <w:rsid w:val="009C390D"/>
    <w:rsid w:val="009C4FC1"/>
    <w:rsid w:val="009C5CA9"/>
    <w:rsid w:val="009C67EE"/>
    <w:rsid w:val="009C6AD0"/>
    <w:rsid w:val="009C6DF6"/>
    <w:rsid w:val="009C7431"/>
    <w:rsid w:val="009C7A22"/>
    <w:rsid w:val="009D0E2D"/>
    <w:rsid w:val="009D670A"/>
    <w:rsid w:val="009E08DD"/>
    <w:rsid w:val="009E1638"/>
    <w:rsid w:val="009E1B81"/>
    <w:rsid w:val="009E2F06"/>
    <w:rsid w:val="009E5517"/>
    <w:rsid w:val="009E7296"/>
    <w:rsid w:val="009E7C36"/>
    <w:rsid w:val="009F1A71"/>
    <w:rsid w:val="009F1E43"/>
    <w:rsid w:val="009F2133"/>
    <w:rsid w:val="009F2592"/>
    <w:rsid w:val="009F2CB1"/>
    <w:rsid w:val="009F3505"/>
    <w:rsid w:val="009F531F"/>
    <w:rsid w:val="009F6E88"/>
    <w:rsid w:val="00A02579"/>
    <w:rsid w:val="00A027F7"/>
    <w:rsid w:val="00A0573D"/>
    <w:rsid w:val="00A079D6"/>
    <w:rsid w:val="00A07F13"/>
    <w:rsid w:val="00A109FD"/>
    <w:rsid w:val="00A1155A"/>
    <w:rsid w:val="00A12235"/>
    <w:rsid w:val="00A20A4E"/>
    <w:rsid w:val="00A210D1"/>
    <w:rsid w:val="00A225B5"/>
    <w:rsid w:val="00A24127"/>
    <w:rsid w:val="00A2695E"/>
    <w:rsid w:val="00A26DAB"/>
    <w:rsid w:val="00A26F7C"/>
    <w:rsid w:val="00A30D51"/>
    <w:rsid w:val="00A372A3"/>
    <w:rsid w:val="00A40384"/>
    <w:rsid w:val="00A41F9F"/>
    <w:rsid w:val="00A4716E"/>
    <w:rsid w:val="00A47E14"/>
    <w:rsid w:val="00A51346"/>
    <w:rsid w:val="00A51EFF"/>
    <w:rsid w:val="00A544E9"/>
    <w:rsid w:val="00A55EAC"/>
    <w:rsid w:val="00A60C5C"/>
    <w:rsid w:val="00A63F33"/>
    <w:rsid w:val="00A66F72"/>
    <w:rsid w:val="00A712AE"/>
    <w:rsid w:val="00A718C5"/>
    <w:rsid w:val="00A738C0"/>
    <w:rsid w:val="00A7446B"/>
    <w:rsid w:val="00A7632B"/>
    <w:rsid w:val="00A81034"/>
    <w:rsid w:val="00A8438C"/>
    <w:rsid w:val="00A864D6"/>
    <w:rsid w:val="00A8706C"/>
    <w:rsid w:val="00A87384"/>
    <w:rsid w:val="00A87AA1"/>
    <w:rsid w:val="00A92944"/>
    <w:rsid w:val="00A9309A"/>
    <w:rsid w:val="00A94E3E"/>
    <w:rsid w:val="00A95BD5"/>
    <w:rsid w:val="00A95D7E"/>
    <w:rsid w:val="00A960EE"/>
    <w:rsid w:val="00A96811"/>
    <w:rsid w:val="00AA0D63"/>
    <w:rsid w:val="00AA2BB6"/>
    <w:rsid w:val="00AA50C9"/>
    <w:rsid w:val="00AA553B"/>
    <w:rsid w:val="00AB070C"/>
    <w:rsid w:val="00AB127C"/>
    <w:rsid w:val="00AB432A"/>
    <w:rsid w:val="00AB6B5B"/>
    <w:rsid w:val="00AB6C50"/>
    <w:rsid w:val="00AB70CC"/>
    <w:rsid w:val="00AB7AF8"/>
    <w:rsid w:val="00AC12FF"/>
    <w:rsid w:val="00AC2115"/>
    <w:rsid w:val="00AD1528"/>
    <w:rsid w:val="00AD2955"/>
    <w:rsid w:val="00AD6917"/>
    <w:rsid w:val="00AD7C8F"/>
    <w:rsid w:val="00AE38AD"/>
    <w:rsid w:val="00AE5099"/>
    <w:rsid w:val="00AE5712"/>
    <w:rsid w:val="00AF0A1E"/>
    <w:rsid w:val="00AF3078"/>
    <w:rsid w:val="00AF6BA1"/>
    <w:rsid w:val="00B0305A"/>
    <w:rsid w:val="00B0318D"/>
    <w:rsid w:val="00B0323A"/>
    <w:rsid w:val="00B063F7"/>
    <w:rsid w:val="00B06522"/>
    <w:rsid w:val="00B076F2"/>
    <w:rsid w:val="00B11443"/>
    <w:rsid w:val="00B114E9"/>
    <w:rsid w:val="00B1489C"/>
    <w:rsid w:val="00B16515"/>
    <w:rsid w:val="00B20A7F"/>
    <w:rsid w:val="00B20BCC"/>
    <w:rsid w:val="00B23471"/>
    <w:rsid w:val="00B24A0A"/>
    <w:rsid w:val="00B25C2B"/>
    <w:rsid w:val="00B25CBC"/>
    <w:rsid w:val="00B26231"/>
    <w:rsid w:val="00B26C09"/>
    <w:rsid w:val="00B32020"/>
    <w:rsid w:val="00B327F1"/>
    <w:rsid w:val="00B35B5A"/>
    <w:rsid w:val="00B374CE"/>
    <w:rsid w:val="00B43AB6"/>
    <w:rsid w:val="00B462C2"/>
    <w:rsid w:val="00B46A02"/>
    <w:rsid w:val="00B47634"/>
    <w:rsid w:val="00B503C6"/>
    <w:rsid w:val="00B511E6"/>
    <w:rsid w:val="00B54770"/>
    <w:rsid w:val="00B5741A"/>
    <w:rsid w:val="00B61B1F"/>
    <w:rsid w:val="00B61DF5"/>
    <w:rsid w:val="00B62742"/>
    <w:rsid w:val="00B64222"/>
    <w:rsid w:val="00B7000A"/>
    <w:rsid w:val="00B73C8E"/>
    <w:rsid w:val="00B8073E"/>
    <w:rsid w:val="00B8078E"/>
    <w:rsid w:val="00B80CBC"/>
    <w:rsid w:val="00B82310"/>
    <w:rsid w:val="00B82FE8"/>
    <w:rsid w:val="00B831F1"/>
    <w:rsid w:val="00B83418"/>
    <w:rsid w:val="00B85975"/>
    <w:rsid w:val="00B90A5C"/>
    <w:rsid w:val="00B91784"/>
    <w:rsid w:val="00B9418B"/>
    <w:rsid w:val="00B94667"/>
    <w:rsid w:val="00BA0C31"/>
    <w:rsid w:val="00BA2502"/>
    <w:rsid w:val="00BA2531"/>
    <w:rsid w:val="00BA4D8E"/>
    <w:rsid w:val="00BA545F"/>
    <w:rsid w:val="00BA5DEF"/>
    <w:rsid w:val="00BA6063"/>
    <w:rsid w:val="00BA6CFB"/>
    <w:rsid w:val="00BA6EB2"/>
    <w:rsid w:val="00BB1E1D"/>
    <w:rsid w:val="00BB3B0F"/>
    <w:rsid w:val="00BB53F2"/>
    <w:rsid w:val="00BB6A21"/>
    <w:rsid w:val="00BC4FA2"/>
    <w:rsid w:val="00BD6E29"/>
    <w:rsid w:val="00BD6F65"/>
    <w:rsid w:val="00BE0005"/>
    <w:rsid w:val="00BE12EA"/>
    <w:rsid w:val="00BE1617"/>
    <w:rsid w:val="00BE3243"/>
    <w:rsid w:val="00BE3D34"/>
    <w:rsid w:val="00BE4365"/>
    <w:rsid w:val="00BF019D"/>
    <w:rsid w:val="00BF2350"/>
    <w:rsid w:val="00BF3FB2"/>
    <w:rsid w:val="00BF7405"/>
    <w:rsid w:val="00C011D0"/>
    <w:rsid w:val="00C0383B"/>
    <w:rsid w:val="00C04726"/>
    <w:rsid w:val="00C060E0"/>
    <w:rsid w:val="00C06648"/>
    <w:rsid w:val="00C069EB"/>
    <w:rsid w:val="00C07F58"/>
    <w:rsid w:val="00C13AB8"/>
    <w:rsid w:val="00C143A4"/>
    <w:rsid w:val="00C168E7"/>
    <w:rsid w:val="00C16B91"/>
    <w:rsid w:val="00C17FDC"/>
    <w:rsid w:val="00C20148"/>
    <w:rsid w:val="00C20CEA"/>
    <w:rsid w:val="00C20F26"/>
    <w:rsid w:val="00C264E3"/>
    <w:rsid w:val="00C30B1D"/>
    <w:rsid w:val="00C35924"/>
    <w:rsid w:val="00C36B67"/>
    <w:rsid w:val="00C40D6D"/>
    <w:rsid w:val="00C42641"/>
    <w:rsid w:val="00C43334"/>
    <w:rsid w:val="00C439F7"/>
    <w:rsid w:val="00C4548D"/>
    <w:rsid w:val="00C45C5F"/>
    <w:rsid w:val="00C511D9"/>
    <w:rsid w:val="00C5240A"/>
    <w:rsid w:val="00C53734"/>
    <w:rsid w:val="00C54E5C"/>
    <w:rsid w:val="00C56703"/>
    <w:rsid w:val="00C6052B"/>
    <w:rsid w:val="00C620D8"/>
    <w:rsid w:val="00C62BF2"/>
    <w:rsid w:val="00C639C5"/>
    <w:rsid w:val="00C675B5"/>
    <w:rsid w:val="00C67AB5"/>
    <w:rsid w:val="00C67BE0"/>
    <w:rsid w:val="00C7125C"/>
    <w:rsid w:val="00C727B6"/>
    <w:rsid w:val="00C73B56"/>
    <w:rsid w:val="00C74193"/>
    <w:rsid w:val="00C75C56"/>
    <w:rsid w:val="00C77F57"/>
    <w:rsid w:val="00C804E6"/>
    <w:rsid w:val="00C80592"/>
    <w:rsid w:val="00C81E7A"/>
    <w:rsid w:val="00C8222F"/>
    <w:rsid w:val="00C82297"/>
    <w:rsid w:val="00C83583"/>
    <w:rsid w:val="00C83810"/>
    <w:rsid w:val="00C85295"/>
    <w:rsid w:val="00C90CE6"/>
    <w:rsid w:val="00C91B28"/>
    <w:rsid w:val="00C92D7D"/>
    <w:rsid w:val="00C9625E"/>
    <w:rsid w:val="00CA14DD"/>
    <w:rsid w:val="00CA276F"/>
    <w:rsid w:val="00CA3982"/>
    <w:rsid w:val="00CA56B6"/>
    <w:rsid w:val="00CA5F49"/>
    <w:rsid w:val="00CA6539"/>
    <w:rsid w:val="00CA7DB0"/>
    <w:rsid w:val="00CB1604"/>
    <w:rsid w:val="00CB1900"/>
    <w:rsid w:val="00CB1BB1"/>
    <w:rsid w:val="00CB378D"/>
    <w:rsid w:val="00CB3996"/>
    <w:rsid w:val="00CC25D1"/>
    <w:rsid w:val="00CC3515"/>
    <w:rsid w:val="00CC360D"/>
    <w:rsid w:val="00CC5738"/>
    <w:rsid w:val="00CC5D91"/>
    <w:rsid w:val="00CC7373"/>
    <w:rsid w:val="00CD196E"/>
    <w:rsid w:val="00CD4C31"/>
    <w:rsid w:val="00CD54BD"/>
    <w:rsid w:val="00CE2332"/>
    <w:rsid w:val="00CF0857"/>
    <w:rsid w:val="00CF0A7A"/>
    <w:rsid w:val="00CF0ED0"/>
    <w:rsid w:val="00CF242A"/>
    <w:rsid w:val="00CF3A3F"/>
    <w:rsid w:val="00CF490C"/>
    <w:rsid w:val="00D00C40"/>
    <w:rsid w:val="00D00EB2"/>
    <w:rsid w:val="00D0737D"/>
    <w:rsid w:val="00D132F7"/>
    <w:rsid w:val="00D202A0"/>
    <w:rsid w:val="00D20A0E"/>
    <w:rsid w:val="00D23A7F"/>
    <w:rsid w:val="00D26077"/>
    <w:rsid w:val="00D3113B"/>
    <w:rsid w:val="00D3733C"/>
    <w:rsid w:val="00D412CB"/>
    <w:rsid w:val="00D41748"/>
    <w:rsid w:val="00D41F5E"/>
    <w:rsid w:val="00D44934"/>
    <w:rsid w:val="00D44AE3"/>
    <w:rsid w:val="00D45BBC"/>
    <w:rsid w:val="00D55C3A"/>
    <w:rsid w:val="00D56398"/>
    <w:rsid w:val="00D676A4"/>
    <w:rsid w:val="00D71E0F"/>
    <w:rsid w:val="00D777B3"/>
    <w:rsid w:val="00D80E82"/>
    <w:rsid w:val="00D8173A"/>
    <w:rsid w:val="00D81E8D"/>
    <w:rsid w:val="00D8220A"/>
    <w:rsid w:val="00D85A52"/>
    <w:rsid w:val="00D873EB"/>
    <w:rsid w:val="00D879B1"/>
    <w:rsid w:val="00D93937"/>
    <w:rsid w:val="00D9607B"/>
    <w:rsid w:val="00D96F09"/>
    <w:rsid w:val="00DA5D19"/>
    <w:rsid w:val="00DA79CD"/>
    <w:rsid w:val="00DB2615"/>
    <w:rsid w:val="00DB28FE"/>
    <w:rsid w:val="00DB47A4"/>
    <w:rsid w:val="00DB6295"/>
    <w:rsid w:val="00DB7F9F"/>
    <w:rsid w:val="00DC0899"/>
    <w:rsid w:val="00DC1931"/>
    <w:rsid w:val="00DC36F6"/>
    <w:rsid w:val="00DC4FBF"/>
    <w:rsid w:val="00DD006D"/>
    <w:rsid w:val="00DD03B0"/>
    <w:rsid w:val="00DD1BFC"/>
    <w:rsid w:val="00DD52E6"/>
    <w:rsid w:val="00DD6E3A"/>
    <w:rsid w:val="00DE0868"/>
    <w:rsid w:val="00DE0B4F"/>
    <w:rsid w:val="00DE7C7B"/>
    <w:rsid w:val="00DF3251"/>
    <w:rsid w:val="00DF5814"/>
    <w:rsid w:val="00DF5F40"/>
    <w:rsid w:val="00DF7849"/>
    <w:rsid w:val="00E00FDD"/>
    <w:rsid w:val="00E06022"/>
    <w:rsid w:val="00E07209"/>
    <w:rsid w:val="00E07A4D"/>
    <w:rsid w:val="00E15E3E"/>
    <w:rsid w:val="00E21616"/>
    <w:rsid w:val="00E25219"/>
    <w:rsid w:val="00E25C9A"/>
    <w:rsid w:val="00E26B1E"/>
    <w:rsid w:val="00E30920"/>
    <w:rsid w:val="00E325B4"/>
    <w:rsid w:val="00E425DD"/>
    <w:rsid w:val="00E4371D"/>
    <w:rsid w:val="00E4725C"/>
    <w:rsid w:val="00E47B56"/>
    <w:rsid w:val="00E50430"/>
    <w:rsid w:val="00E50504"/>
    <w:rsid w:val="00E50767"/>
    <w:rsid w:val="00E515D1"/>
    <w:rsid w:val="00E52FB2"/>
    <w:rsid w:val="00E569D6"/>
    <w:rsid w:val="00E56CED"/>
    <w:rsid w:val="00E5767A"/>
    <w:rsid w:val="00E60ACC"/>
    <w:rsid w:val="00E655C1"/>
    <w:rsid w:val="00E709A3"/>
    <w:rsid w:val="00E70F74"/>
    <w:rsid w:val="00E724E6"/>
    <w:rsid w:val="00E738A8"/>
    <w:rsid w:val="00E7394B"/>
    <w:rsid w:val="00E7669D"/>
    <w:rsid w:val="00E8081E"/>
    <w:rsid w:val="00E80E12"/>
    <w:rsid w:val="00E82CE1"/>
    <w:rsid w:val="00E9112E"/>
    <w:rsid w:val="00E920F4"/>
    <w:rsid w:val="00EA173F"/>
    <w:rsid w:val="00EA6B21"/>
    <w:rsid w:val="00EA72FA"/>
    <w:rsid w:val="00EB0BF3"/>
    <w:rsid w:val="00EB2826"/>
    <w:rsid w:val="00EB5931"/>
    <w:rsid w:val="00EB61EA"/>
    <w:rsid w:val="00EB6F94"/>
    <w:rsid w:val="00EB74E4"/>
    <w:rsid w:val="00EC3E44"/>
    <w:rsid w:val="00EC40E1"/>
    <w:rsid w:val="00EC4819"/>
    <w:rsid w:val="00ED050A"/>
    <w:rsid w:val="00ED1EBB"/>
    <w:rsid w:val="00ED3752"/>
    <w:rsid w:val="00ED37EF"/>
    <w:rsid w:val="00EE261D"/>
    <w:rsid w:val="00EE5F6F"/>
    <w:rsid w:val="00EF0E28"/>
    <w:rsid w:val="00EF1280"/>
    <w:rsid w:val="00EF441A"/>
    <w:rsid w:val="00EF6221"/>
    <w:rsid w:val="00EF77FB"/>
    <w:rsid w:val="00F044BB"/>
    <w:rsid w:val="00F04945"/>
    <w:rsid w:val="00F130DE"/>
    <w:rsid w:val="00F143BF"/>
    <w:rsid w:val="00F14A7F"/>
    <w:rsid w:val="00F17075"/>
    <w:rsid w:val="00F211A6"/>
    <w:rsid w:val="00F244D3"/>
    <w:rsid w:val="00F2482E"/>
    <w:rsid w:val="00F258A3"/>
    <w:rsid w:val="00F27029"/>
    <w:rsid w:val="00F273C0"/>
    <w:rsid w:val="00F30273"/>
    <w:rsid w:val="00F33CF9"/>
    <w:rsid w:val="00F33FD0"/>
    <w:rsid w:val="00F3522C"/>
    <w:rsid w:val="00F35B5D"/>
    <w:rsid w:val="00F43191"/>
    <w:rsid w:val="00F45548"/>
    <w:rsid w:val="00F46D54"/>
    <w:rsid w:val="00F47802"/>
    <w:rsid w:val="00F55EDD"/>
    <w:rsid w:val="00F56C9A"/>
    <w:rsid w:val="00F603CD"/>
    <w:rsid w:val="00F60BE6"/>
    <w:rsid w:val="00F628EF"/>
    <w:rsid w:val="00F65EC4"/>
    <w:rsid w:val="00F700A9"/>
    <w:rsid w:val="00F717F9"/>
    <w:rsid w:val="00F73D3D"/>
    <w:rsid w:val="00F803A8"/>
    <w:rsid w:val="00F80F3F"/>
    <w:rsid w:val="00F83965"/>
    <w:rsid w:val="00F86309"/>
    <w:rsid w:val="00F86E1B"/>
    <w:rsid w:val="00F908B2"/>
    <w:rsid w:val="00F919A4"/>
    <w:rsid w:val="00F94489"/>
    <w:rsid w:val="00F96BCD"/>
    <w:rsid w:val="00F96EC1"/>
    <w:rsid w:val="00FA03B3"/>
    <w:rsid w:val="00FA1B39"/>
    <w:rsid w:val="00FA1D05"/>
    <w:rsid w:val="00FA690A"/>
    <w:rsid w:val="00FB083B"/>
    <w:rsid w:val="00FB2421"/>
    <w:rsid w:val="00FB598F"/>
    <w:rsid w:val="00FB682B"/>
    <w:rsid w:val="00FB7A7F"/>
    <w:rsid w:val="00FC0E07"/>
    <w:rsid w:val="00FC2760"/>
    <w:rsid w:val="00FC4563"/>
    <w:rsid w:val="00FC72E7"/>
    <w:rsid w:val="00FD1A45"/>
    <w:rsid w:val="00FD2159"/>
    <w:rsid w:val="00FD4B15"/>
    <w:rsid w:val="00FD6B7B"/>
    <w:rsid w:val="00FE07AF"/>
    <w:rsid w:val="00FE15D2"/>
    <w:rsid w:val="00FE25DB"/>
    <w:rsid w:val="00FE25DF"/>
    <w:rsid w:val="00FE2BE7"/>
    <w:rsid w:val="00FE35B6"/>
    <w:rsid w:val="00FF0559"/>
    <w:rsid w:val="00FF0B7B"/>
    <w:rsid w:val="00FF1C36"/>
    <w:rsid w:val="00FF24FA"/>
    <w:rsid w:val="00FF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73514"/>
  <w15:docId w15:val="{588A3F60-B024-41E0-A968-FD110ECD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7DA"/>
  </w:style>
  <w:style w:type="paragraph" w:styleId="Footer">
    <w:name w:val="footer"/>
    <w:basedOn w:val="Normal"/>
    <w:link w:val="FooterChar"/>
    <w:uiPriority w:val="99"/>
    <w:unhideWhenUsed/>
    <w:rsid w:val="007E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7DA"/>
  </w:style>
  <w:style w:type="table" w:styleId="TableGrid">
    <w:name w:val="Table Grid"/>
    <w:basedOn w:val="TableNormal"/>
    <w:uiPriority w:val="59"/>
    <w:rsid w:val="007E6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6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7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67DA"/>
    <w:pPr>
      <w:ind w:left="720"/>
      <w:contextualSpacing/>
    </w:pPr>
  </w:style>
  <w:style w:type="paragraph" w:customStyle="1" w:styleId="Default">
    <w:name w:val="Default"/>
    <w:rsid w:val="00A225B5"/>
    <w:pPr>
      <w:autoSpaceDE w:val="0"/>
      <w:autoSpaceDN w:val="0"/>
      <w:adjustRightInd w:val="0"/>
      <w:spacing w:after="0" w:line="240" w:lineRule="auto"/>
    </w:pPr>
    <w:rPr>
      <w:rFonts w:ascii="Univers Condensed" w:hAnsi="Univers Condensed" w:cs="Univers Condensed"/>
      <w:color w:val="000000"/>
      <w:sz w:val="24"/>
      <w:szCs w:val="24"/>
    </w:rPr>
  </w:style>
  <w:style w:type="character" w:customStyle="1" w:styleId="A2">
    <w:name w:val="A2"/>
    <w:uiPriority w:val="99"/>
    <w:rsid w:val="00A225B5"/>
    <w:rPr>
      <w:rFonts w:cs="Univers Condensed"/>
      <w:color w:val="FFFFFF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FD6B7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D6B7B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841E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DEC73-8AF2-404B-80D4-DFC6BD0A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freet</dc:creator>
  <cp:lastModifiedBy>Brian Bowsher</cp:lastModifiedBy>
  <cp:revision>2</cp:revision>
  <cp:lastPrinted>2019-01-15T18:01:00Z</cp:lastPrinted>
  <dcterms:created xsi:type="dcterms:W3CDTF">2019-01-29T17:53:00Z</dcterms:created>
  <dcterms:modified xsi:type="dcterms:W3CDTF">2019-01-29T17:53:00Z</dcterms:modified>
</cp:coreProperties>
</file>